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7C73" w14:textId="77777777"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07133793" w14:textId="0F398919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5576C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747B62E" w14:textId="7014459E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576C">
        <w:rPr>
          <w:rFonts w:ascii="Times New Roman" w:eastAsia="Times New Roman" w:hAnsi="Times New Roman" w:cs="Times New Roman"/>
          <w:sz w:val="28"/>
          <w:szCs w:val="28"/>
        </w:rPr>
        <w:t>30/1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24C9E4" w14:textId="77777777"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21F19" w14:textId="77777777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024FD1CF" w14:textId="437DF78F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4B30AFDD" w14:textId="77777777"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79DEF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5BD2B2D6" w14:textId="55B635B8"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</w:t>
      </w:r>
      <w:r w:rsidR="00E038F0" w:rsidRPr="00E038F0">
        <w:t xml:space="preserve"> </w:t>
      </w:r>
      <w:r w:rsidR="00E038F0" w:rsidRPr="00E038F0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14:paraId="3D23B3DA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B7928E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267E1BB1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EF9216D" w14:textId="77777777"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684416B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5ACE7226" w14:textId="77777777"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FDF233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20B56CD1" w14:textId="4ADC0E99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6B1C48E4" w14:textId="79E1147E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7255128" w14:textId="77FB2C58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2DA74EF6" w14:textId="68A75F2D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068D0EA2" w14:textId="29F2F4D5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6C771977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3018E869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4698D97D" w14:textId="52C14916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0DC65F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5241124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2567A56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1442532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4F7D42CE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1378BCC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19EF7710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12B766F3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20F52C5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78B35BB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13D3B38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24A0A4F0" w14:textId="3BEE6318" w:rsidR="002A258C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на сайте </w:t>
      </w:r>
      <w:hyperlink r:id="rId6" w:history="1">
        <w:r w:rsidR="002A258C" w:rsidRPr="00E36CD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olodayatver.ru</w:t>
        </w:r>
      </w:hyperlink>
      <w:r w:rsidRPr="00E03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2D157" w14:textId="263D9C44" w:rsidR="00BC6677" w:rsidRPr="00D4539C" w:rsidRDefault="00BC6677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5AE48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BB210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BBAC23C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46BA815D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C01B98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367934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D4BD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21672F9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988C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D4333F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62D238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CB8F6F7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E7446A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5938528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14:paraId="60C2CB79" w14:textId="77777777" w:rsidR="00BC6677" w:rsidRDefault="00BC6677" w:rsidP="00BC6677">
      <w:pPr>
        <w:spacing w:after="0" w:line="360" w:lineRule="auto"/>
        <w:rPr>
          <w:rFonts w:ascii="Times New Roman" w:eastAsia="Times New Roman" w:hAnsi="Times New Roman" w:cs="Times New Roman"/>
        </w:rPr>
        <w:sectPr w:rsidR="00BC667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BC6677" w:rsidRPr="00D4539C" w14:paraId="697179E5" w14:textId="77777777" w:rsidTr="008B592F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D745" w14:textId="77777777"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44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17F" w14:textId="77777777"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E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37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045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0D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2E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14:paraId="0A2F72CC" w14:textId="77777777" w:rsidTr="008B592F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EF1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AD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B65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41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7BC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BE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18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BDA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14:paraId="7DCB3966" w14:textId="77777777" w:rsidTr="008B592F">
        <w:trPr>
          <w:trHeight w:val="594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C577" w14:textId="77777777"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BC6677" w:rsidRPr="00D4539C" w14:paraId="1E145108" w14:textId="77777777" w:rsidTr="008B592F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FB8" w14:textId="77777777"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4CF" w14:textId="77777777"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FD0" w14:textId="5000148A" w:rsid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избирательном законодатель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979F1E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, передачи в архивы и уничтожения документов.</w:t>
            </w:r>
          </w:p>
          <w:p w14:paraId="75BFF692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сональными данными.</w:t>
            </w:r>
          </w:p>
          <w:p w14:paraId="2E20E00E" w14:textId="721DB72F" w:rsidR="002A258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 законодательство.</w:t>
            </w:r>
          </w:p>
          <w:p w14:paraId="168489DB" w14:textId="76755180" w:rsidR="002A258C" w:rsidRPr="00D4539C" w:rsidRDefault="002A258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4563" w14:textId="19F9AC32" w:rsidR="00BC6677" w:rsidRPr="00D4539C" w:rsidRDefault="000A4E5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</w:t>
            </w:r>
            <w:r w:rsidR="00BC667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4F5" w14:textId="1ADF372E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DB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94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60A" w14:textId="47A529DA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2D3B50FF" w14:textId="77777777" w:rsidTr="000A4E5F">
        <w:trPr>
          <w:trHeight w:hRule="exact" w:val="1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9C1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D49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5C1" w14:textId="77777777" w:rsidR="000A4E5F" w:rsidRDefault="000A4E5F" w:rsidP="002A258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частковых избирательных комиссий срока полномочий 2023 - 2028 </w:t>
            </w:r>
            <w:proofErr w:type="spellStart"/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14:paraId="0DC48753" w14:textId="5355E5F3" w:rsidR="002A258C" w:rsidRDefault="002A258C" w:rsidP="002A258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B90DC0" w14:textId="2110AC87" w:rsidR="00B90DDC" w:rsidRPr="00EB7188" w:rsidRDefault="00B90DD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226" w14:textId="7E9BB4A7" w:rsidR="00B90DDC" w:rsidRPr="00D4539C" w:rsidRDefault="008710D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</w:t>
            </w:r>
            <w:r w:rsidR="000A4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5A7" w14:textId="01FA4A55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3D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89C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56E" w14:textId="47FB694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4C6BA436" w14:textId="77777777" w:rsidTr="00052E13">
        <w:trPr>
          <w:trHeight w:hRule="exact"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DC7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EA7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4F5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8108465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в ходе подготовки выборов.</w:t>
            </w:r>
          </w:p>
          <w:p w14:paraId="37DE3A9A" w14:textId="2E2C453C" w:rsidR="00B90DD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ИК по обучению </w:t>
            </w:r>
            <w:r w:rsid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х избирательных комиссий, других участников избирательного процесса.</w:t>
            </w:r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6AE" w14:textId="77777777" w:rsidR="00B90DD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F03" w14:textId="5482493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552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EC0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BEC" w14:textId="04F6E82D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7FE840B7" w14:textId="77777777" w:rsidTr="005B0172">
        <w:trPr>
          <w:trHeight w:hRule="exact"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F89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564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4CA" w14:textId="2BB90125" w:rsidR="005B0172" w:rsidRPr="005B0172" w:rsidRDefault="005B0172" w:rsidP="005B01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 для членов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1A4061" w14:textId="77777777" w:rsidR="005B0172" w:rsidRPr="005B0172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14:paraId="39540960" w14:textId="5F24AF84" w:rsidR="00B90DDC" w:rsidRPr="00D4539C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DD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11" w14:textId="1B3DA44B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8B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479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3B" w14:textId="42B23658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3A56A75E" w14:textId="77777777" w:rsidTr="005B0172">
        <w:trPr>
          <w:trHeight w:hRule="exact"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108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D3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2CE" w14:textId="77777777" w:rsidR="005F3DC9" w:rsidRPr="005F3DC9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ыми избирательными комиссиями по жалобам (заявлениям) граждан.</w:t>
            </w:r>
          </w:p>
          <w:p w14:paraId="4709E8AB" w14:textId="736DB4B7" w:rsidR="00B90DDC" w:rsidRPr="00D4539C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й контроль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E2C" w14:textId="2114E0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0A4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F5" w14:textId="0A2C089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133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67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3C2" w14:textId="3AADF01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68CF1D87" w14:textId="77777777" w:rsidTr="00C179CB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00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B58" w14:textId="77777777"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14:paraId="556FD97D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4EE" w14:textId="77777777" w:rsidR="00C179CB" w:rsidRPr="00D4539C" w:rsidRDefault="00AD5E29" w:rsidP="00AD5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41B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AE3" w14:textId="077075E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075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C0" w14:textId="77777777" w:rsidR="00C179CB" w:rsidRPr="00526646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3E6" w14:textId="2BFEE758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30160315" w14:textId="77777777" w:rsidTr="00C179CB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F1D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B07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02B" w14:textId="6ADC577A" w:rsidR="004A73CC" w:rsidRPr="00D4539C" w:rsidRDefault="00C179CB" w:rsidP="00D6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</w:t>
            </w:r>
            <w:r w:rsid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5B0172" w:rsidRP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чи, стоящие перед территориальной избирательной комиссией в 2023 году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FA8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114" w14:textId="2D91989B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3B6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258" w14:textId="5456F63E" w:rsidR="00C179CB" w:rsidRPr="00D4539C" w:rsidRDefault="00D678FB" w:rsidP="00D6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786" w14:textId="7C01FE41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57810755" w14:textId="77777777" w:rsidR="005642B0" w:rsidRDefault="005642B0">
      <w:pPr>
        <w:sectPr w:rsidR="005642B0" w:rsidSect="005B0172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0C032565" w14:textId="77777777" w:rsidR="005642B0" w:rsidRPr="00BF2072" w:rsidRDefault="005642B0" w:rsidP="005642B0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B65F578" w14:textId="5BA4FD05" w:rsidR="00A902EC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186F801" w14:textId="036F0F3C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153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D7FE48" w14:textId="01E4F823" w:rsidR="005642B0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2D6D0" w14:textId="77777777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2437CE6B" w14:textId="259DAC38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0BF6A515" w14:textId="77777777"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7D1AD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62A3926B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3834F208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6235EA9B" w14:textId="29692B63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5B0172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49762402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450498D" w14:textId="77777777"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14:paraId="2722847C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2414FDA" w14:textId="77777777"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A150FC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1DACB7E1" w14:textId="1A629702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бочий блокнот участковой избирательной комиссии.</w:t>
      </w:r>
    </w:p>
    <w:p w14:paraId="1A505C7C" w14:textId="56A834FB" w:rsidR="0036030E" w:rsidRPr="0036030E" w:rsidRDefault="005642B0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 w:rsidRPr="0036030E">
        <w:rPr>
          <w:rFonts w:ascii="Times New Roman" w:eastAsia="Times New Roman" w:hAnsi="Times New Roman" w:cs="Times New Roman"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14:paraId="17F8D3C5" w14:textId="3031935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3FE0F46C" w14:textId="78ED4EC2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40DB47E" w14:textId="42F35B7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0CD216C6" w14:textId="4AA646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72C06AF7" w14:textId="69A30603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5AD4790B" w14:textId="2E2A7DE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243489D1" w14:textId="2F2DC8F6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0E97E335" w14:textId="4E06387F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3F41848" w14:textId="18B4FFA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76546C8D" w14:textId="7D1523B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1FD55ABB" w14:textId="52C8E4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57067500" w14:textId="3D9C7255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DC35C44" w14:textId="2BE5B97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3AB75952" w14:textId="1D613E59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26EA769B" w14:textId="71FC688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0BD4EDA8" w14:textId="2E34970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02ADF53D" w14:textId="4994D344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66A5E945" w14:textId="6ECB481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05F2DA2F" w14:textId="4F888A8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50A8E695" w14:textId="3E408895" w:rsid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на сайте </w:t>
      </w:r>
      <w:hyperlink r:id="rId7" w:history="1">
        <w:r w:rsidR="000A4E5F" w:rsidRPr="00F7080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olodayatver.ru</w:t>
        </w:r>
      </w:hyperlink>
      <w:r w:rsidRPr="00360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30F375" w14:textId="1B86CB14" w:rsidR="000A4E5F" w:rsidRPr="0036030E" w:rsidRDefault="000A4E5F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0A4E5F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на сайте www.rcoit.ru.</w:t>
      </w:r>
    </w:p>
    <w:p w14:paraId="026328A0" w14:textId="53AF811F" w:rsidR="005642B0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2B0"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642B0"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9FA445" w14:textId="5E580600"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14:paraId="49E5570C" w14:textId="77777777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DBC23" w14:textId="77777777"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9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9E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5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3B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5D4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8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EB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14:paraId="0180D1C0" w14:textId="77777777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36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AF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92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40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65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E9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C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FF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14:paraId="56D5C487" w14:textId="77777777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AC3" w14:textId="77777777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14:paraId="7D114B9F" w14:textId="77777777" w:rsidTr="00782180">
        <w:trPr>
          <w:trHeight w:hRule="exact" w:val="2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49B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7E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BDE" w14:textId="7BF32D55" w:rsidR="000C0743" w:rsidRPr="00D4539C" w:rsidRDefault="000A4E5F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ервого организационного заседания участковой избирательной комиссии. Делопроизводство в участковой избирательной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30A" w14:textId="407464AE" w:rsidR="000C0743" w:rsidRPr="00D4539C" w:rsidRDefault="000A4E5F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3BB" w14:textId="78F6E38A"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</w:t>
            </w:r>
            <w:r w:rsidR="00D72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99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F7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392" w14:textId="5BF6FD38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14:paraId="521123E1" w14:textId="77777777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CD3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A15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0A5" w14:textId="77777777" w:rsidR="000C074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 для голосования; техн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EB7F4C" w14:textId="77777777" w:rsidR="000C0743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на избирательном участке;</w:t>
            </w:r>
          </w:p>
          <w:p w14:paraId="2648489C" w14:textId="55119AC2" w:rsidR="000C0743" w:rsidRPr="00D4539C" w:rsidRDefault="000C0743" w:rsidP="0016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12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B43" w14:textId="6D378024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61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3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2EA" w14:textId="698709D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5C59632D" w14:textId="77777777" w:rsidTr="0078218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67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05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4C2" w14:textId="19B0B757" w:rsidR="000C0743" w:rsidRPr="00D4539C" w:rsidRDefault="00782180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обращениями граж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ьный избирател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99B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50F" w14:textId="081A2468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3E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AE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995" w14:textId="32657DD8" w:rsidR="00782180" w:rsidRPr="00D4539C" w:rsidRDefault="000C0743" w:rsidP="0078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  <w:p w14:paraId="30B2F478" w14:textId="5DE4546A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14:paraId="11DEBC56" w14:textId="77777777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F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E80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68D" w14:textId="11756859" w:rsidR="000C0743" w:rsidRPr="00CD5B9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работы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023EBB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E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58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D37" w14:textId="2EA9237E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EA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DB7" w14:textId="1F6AD8FF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9B2" w14:textId="0F8B9CCA" w:rsidR="000C0743" w:rsidRPr="00D4539C" w:rsidRDefault="000C0743" w:rsidP="0016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EE8EC03" w14:textId="77777777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B5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0FA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8C4" w14:textId="3D0B4483" w:rsidR="000C0743" w:rsidRPr="00CD5B9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голосования в помещении для голосования в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;</w:t>
            </w:r>
          </w:p>
          <w:p w14:paraId="64D87083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EDCF81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бирательными бюллетенями.</w:t>
            </w:r>
          </w:p>
          <w:p w14:paraId="5E612E59" w14:textId="602C9164" w:rsidR="00782180" w:rsidRPr="00D4539C" w:rsidRDefault="00782180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йф-пакет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79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FDFB" w14:textId="46C96878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A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D4E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2332" w14:textId="7A0AAAA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17036787" w14:textId="77777777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76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6B8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FED" w14:textId="77777777" w:rsidR="000C0743" w:rsidRPr="008B592F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14:paraId="32DA1432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79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36" w14:textId="68E4A575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48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83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215" w14:textId="6F66970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AAEE10F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CD9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39F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F18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78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47C" w14:textId="3E8A0BAC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F00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E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67B" w14:textId="503BF524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3AE452E1" w14:textId="77777777"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644C43D3" w14:textId="77777777" w:rsidR="00ED39EB" w:rsidRPr="00BF2072" w:rsidRDefault="00ED39EB" w:rsidP="00ED39EB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5E881" w14:textId="7F68AC92" w:rsidR="00A902EC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9D554D6" w14:textId="157AF193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8B35537" w14:textId="48246385" w:rsidR="00ED39EB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8EE8E" w14:textId="274C9008"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774493AD" w14:textId="77777777"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248BD" w14:textId="77777777"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300D3BED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06C0AE98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14:paraId="28F6B93D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14:paraId="1C2D1F98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14:paraId="0A21DA2C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B7631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21615" w14:textId="77777777" w:rsidR="002D73A9" w:rsidRPr="00DC471E" w:rsidRDefault="002D73A9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53F73C93" w14:textId="63ABCF82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наблюдателю.</w:t>
      </w:r>
    </w:p>
    <w:p w14:paraId="4EDBAAD8" w14:textId="0692A3C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представителю средства массовой информации.</w:t>
      </w:r>
    </w:p>
    <w:p w14:paraId="5C35F955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на сайте www.molodayatver.ru.</w:t>
      </w:r>
    </w:p>
    <w:p w14:paraId="1DAB1C0E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Информационные бюллетени избирательной комиссии Тверской области.</w:t>
      </w:r>
    </w:p>
    <w:p w14:paraId="48600753" w14:textId="5C0CCE7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705C482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14:paraId="23508266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14:paraId="7844009D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14:paraId="146699FA" w14:textId="77777777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63D87028" w14:textId="77777777"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14:paraId="0153A8B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14:paraId="017D3E5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14:paraId="3CCC733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0A6D808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25E971D9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14:paraId="07C1566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1F1C1BE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14:paraId="427D311B" w14:textId="77777777" w:rsidTr="00A02A75">
        <w:trPr>
          <w:trHeight w:val="176"/>
          <w:tblHeader/>
        </w:trPr>
        <w:tc>
          <w:tcPr>
            <w:tcW w:w="540" w:type="dxa"/>
            <w:vAlign w:val="center"/>
          </w:tcPr>
          <w:p w14:paraId="3F2DBC6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8A07D5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14:paraId="1FF4B9D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A89202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9A4405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D45AD0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350B30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955FA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14:paraId="234955C5" w14:textId="77777777" w:rsidTr="00A02A75">
        <w:trPr>
          <w:trHeight w:val="300"/>
        </w:trPr>
        <w:tc>
          <w:tcPr>
            <w:tcW w:w="15275" w:type="dxa"/>
            <w:gridSpan w:val="8"/>
          </w:tcPr>
          <w:p w14:paraId="57D1B63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322892" w:rsidRPr="009E24F9" w14:paraId="0469D339" w14:textId="77777777" w:rsidTr="00A02A75">
        <w:trPr>
          <w:trHeight w:val="300"/>
        </w:trPr>
        <w:tc>
          <w:tcPr>
            <w:tcW w:w="540" w:type="dxa"/>
          </w:tcPr>
          <w:p w14:paraId="4F6C39F6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F87294" w14:textId="21C21990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227" w:type="dxa"/>
          </w:tcPr>
          <w:p w14:paraId="275053EF" w14:textId="32A96114" w:rsidR="00322892" w:rsidRPr="009E24F9" w:rsidRDefault="00641541" w:rsidP="0064154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политических партий в формировании составов участковых избирательных комиссий срока полномочий 2023 – 2028 </w:t>
            </w:r>
            <w:proofErr w:type="spellStart"/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B0CC31" w14:textId="2C6A562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, март</w:t>
            </w:r>
          </w:p>
        </w:tc>
        <w:tc>
          <w:tcPr>
            <w:tcW w:w="2268" w:type="dxa"/>
          </w:tcPr>
          <w:p w14:paraId="4C9661DF" w14:textId="542F0F4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40357B55" w14:textId="5E5F96D1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EC9451E" w14:textId="1429B5D5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A6D768C" w14:textId="1F31610E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773EDC7D" w14:textId="77777777" w:rsidTr="00A02A75">
        <w:trPr>
          <w:trHeight w:val="1467"/>
        </w:trPr>
        <w:tc>
          <w:tcPr>
            <w:tcW w:w="540" w:type="dxa"/>
          </w:tcPr>
          <w:p w14:paraId="56A2E836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B344B2" w14:textId="6ED99E76" w:rsidR="00DB0588" w:rsidRPr="009E24F9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725F3BC6" w14:textId="2A6215C9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менениях в избирательном законодательстве.</w:t>
            </w:r>
            <w:r>
              <w:t xml:space="preserve"> О </w:t>
            </w:r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и составов участковых избирательных комиссий срока полномочий 2023 – 2028 </w:t>
            </w:r>
            <w:proofErr w:type="spellStart"/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851656" w14:textId="610F34F8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268" w:type="dxa"/>
          </w:tcPr>
          <w:p w14:paraId="6EB6C15F" w14:textId="4E23C696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14:paraId="74255B6F" w14:textId="4D86510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831B054" w14:textId="34DEEF3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05465BDD" w14:textId="678B752E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0CE4752B" w14:textId="77777777" w:rsidTr="00A02A75">
        <w:trPr>
          <w:trHeight w:val="1467"/>
        </w:trPr>
        <w:tc>
          <w:tcPr>
            <w:tcW w:w="540" w:type="dxa"/>
          </w:tcPr>
          <w:p w14:paraId="007B2ED1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BFC5E5" w14:textId="753264BE" w:rsidR="00DB0588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редакции газеты «Сельская новь»</w:t>
            </w:r>
          </w:p>
        </w:tc>
        <w:tc>
          <w:tcPr>
            <w:tcW w:w="3227" w:type="dxa"/>
          </w:tcPr>
          <w:p w14:paraId="28179DFD" w14:textId="0887C688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ИК и СМИ в 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 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рмировании УИК, об изменениях </w:t>
            </w:r>
            <w:r w:rsidRPr="0086748F">
              <w:rPr>
                <w:rFonts w:ascii="Times New Roman" w:eastAsia="Times New Roman" w:hAnsi="Times New Roman" w:cs="Times New Roman"/>
                <w:sz w:val="24"/>
                <w:szCs w:val="24"/>
              </w:rPr>
              <w:t>в избирательном законодательстве</w:t>
            </w:r>
          </w:p>
        </w:tc>
        <w:tc>
          <w:tcPr>
            <w:tcW w:w="1701" w:type="dxa"/>
          </w:tcPr>
          <w:p w14:paraId="2D14AFF1" w14:textId="5C8F8254" w:rsidR="00DB0588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прель, </w:t>
            </w: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14:paraId="0DAE7527" w14:textId="7A86843E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14:paraId="78D104A9" w14:textId="158C2D0C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05ACC564" w14:textId="3DA8D5D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01D3E1B" w14:textId="1120609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3BF3294A" w14:textId="77777777" w:rsidTr="00A02A75">
        <w:trPr>
          <w:trHeight w:val="1467"/>
        </w:trPr>
        <w:tc>
          <w:tcPr>
            <w:tcW w:w="540" w:type="dxa"/>
          </w:tcPr>
          <w:p w14:paraId="419D91E2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4F26949" w14:textId="40CE2419" w:rsidR="00DB0588" w:rsidRPr="009E24F9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72BDFBB8" w14:textId="3E86F595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бирательной кампании по выборам Президента Российской Федерации в 2024 году</w:t>
            </w:r>
            <w:r w:rsid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66E" w:rsidRP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подготовки и проведения выборов</w:t>
            </w:r>
            <w:r w:rsid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466E" w:rsidRP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6EB8C0" w14:textId="2BC667D1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2268" w:type="dxa"/>
          </w:tcPr>
          <w:p w14:paraId="1BB2A825" w14:textId="3006497A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14:paraId="2FE959CD" w14:textId="7C3D8EE1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2626D674" w14:textId="609F4B7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3AFDF6D5" w14:textId="5A1F0CA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7A83C289" w14:textId="77777777"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B0CFD" w14:textId="77777777"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6F1F"/>
    <w:rsid w:val="00052E13"/>
    <w:rsid w:val="0007083B"/>
    <w:rsid w:val="00075EC1"/>
    <w:rsid w:val="00082E0A"/>
    <w:rsid w:val="000A4E5F"/>
    <w:rsid w:val="000C070B"/>
    <w:rsid w:val="000C0743"/>
    <w:rsid w:val="000C7F53"/>
    <w:rsid w:val="000E4E28"/>
    <w:rsid w:val="00117EE1"/>
    <w:rsid w:val="00155E2D"/>
    <w:rsid w:val="00165CDC"/>
    <w:rsid w:val="0017722D"/>
    <w:rsid w:val="001809FC"/>
    <w:rsid w:val="001B0143"/>
    <w:rsid w:val="001C7B76"/>
    <w:rsid w:val="002040AE"/>
    <w:rsid w:val="0026032D"/>
    <w:rsid w:val="00266664"/>
    <w:rsid w:val="002A258C"/>
    <w:rsid w:val="002B214C"/>
    <w:rsid w:val="002C2FF6"/>
    <w:rsid w:val="002D73A9"/>
    <w:rsid w:val="00300D63"/>
    <w:rsid w:val="00322892"/>
    <w:rsid w:val="00322D01"/>
    <w:rsid w:val="00335E7A"/>
    <w:rsid w:val="0036030E"/>
    <w:rsid w:val="0038531B"/>
    <w:rsid w:val="003961BD"/>
    <w:rsid w:val="003962D6"/>
    <w:rsid w:val="0045576C"/>
    <w:rsid w:val="00457BF6"/>
    <w:rsid w:val="00470F32"/>
    <w:rsid w:val="004A24BD"/>
    <w:rsid w:val="004A73CC"/>
    <w:rsid w:val="004D1DCE"/>
    <w:rsid w:val="004E34A0"/>
    <w:rsid w:val="005642B0"/>
    <w:rsid w:val="0057201D"/>
    <w:rsid w:val="00595D63"/>
    <w:rsid w:val="005B0172"/>
    <w:rsid w:val="005E2133"/>
    <w:rsid w:val="005F3DC9"/>
    <w:rsid w:val="0061466E"/>
    <w:rsid w:val="00641541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449AE"/>
    <w:rsid w:val="00845345"/>
    <w:rsid w:val="0086748F"/>
    <w:rsid w:val="008710DF"/>
    <w:rsid w:val="008B592F"/>
    <w:rsid w:val="009068A6"/>
    <w:rsid w:val="009E24F9"/>
    <w:rsid w:val="00A86C36"/>
    <w:rsid w:val="00A902EC"/>
    <w:rsid w:val="00AD51CF"/>
    <w:rsid w:val="00AD5E29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471E"/>
    <w:rsid w:val="00E0115B"/>
    <w:rsid w:val="00E038F0"/>
    <w:rsid w:val="00E15B3D"/>
    <w:rsid w:val="00E62CB0"/>
    <w:rsid w:val="00ED39EB"/>
    <w:rsid w:val="00EE796D"/>
    <w:rsid w:val="00F440AA"/>
    <w:rsid w:val="00F72072"/>
    <w:rsid w:val="00F80F8E"/>
    <w:rsid w:val="00FA190D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-7A39</cp:lastModifiedBy>
  <cp:revision>23</cp:revision>
  <cp:lastPrinted>2023-01-19T09:24:00Z</cp:lastPrinted>
  <dcterms:created xsi:type="dcterms:W3CDTF">2017-12-08T12:24:00Z</dcterms:created>
  <dcterms:modified xsi:type="dcterms:W3CDTF">2023-01-23T07:16:00Z</dcterms:modified>
</cp:coreProperties>
</file>